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252C1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D83BE" w14:textId="77777777" w:rsidR="003E6000" w:rsidRPr="00E373B5" w:rsidRDefault="003E6000" w:rsidP="003E60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3CA65" w14:textId="77777777" w:rsidR="00CB2087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gital Logic Design</w:t>
      </w:r>
    </w:p>
    <w:p w14:paraId="0FC84B47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C9A51" w14:textId="21C02EEA" w:rsidR="003E6000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(CSE20221-LAB NO </w:t>
      </w:r>
      <w:r w:rsidR="008B3C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E6000" w:rsidRPr="00E373B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2B8DFC2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CD026" w14:textId="39BC8303" w:rsidR="003E6000" w:rsidRPr="00E373B5" w:rsidRDefault="00511513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 March</w:t>
      </w:r>
      <w:r w:rsidR="00D25DCE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14:paraId="4E79FDE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390E2DF5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005DBD4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2BCF4D53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4AD645F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1947D6C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65DF98E1" w14:textId="77777777" w:rsidR="008B3C8F" w:rsidRPr="00E373B5" w:rsidRDefault="003E6000" w:rsidP="008B3C8F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8B3C8F" w:rsidRPr="00E373B5">
        <w:rPr>
          <w:rFonts w:ascii="Times New Roman" w:hAnsi="Times New Roman" w:cs="Times New Roman"/>
          <w:b/>
          <w:sz w:val="24"/>
          <w:szCs w:val="24"/>
        </w:rPr>
        <w:t>Submitted By -</w:t>
      </w:r>
    </w:p>
    <w:p w14:paraId="4DF8CF80" w14:textId="77777777" w:rsidR="008B3C8F" w:rsidRDefault="008B3C8F" w:rsidP="008B3C8F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Group 27</w:t>
      </w:r>
    </w:p>
    <w:p w14:paraId="5D3D3139" w14:textId="77777777" w:rsidR="008B3C8F" w:rsidRDefault="008B3C8F" w:rsidP="008B3C8F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oseph P. Lacher</w:t>
      </w:r>
    </w:p>
    <w:p w14:paraId="0F963BBD" w14:textId="77777777" w:rsidR="008B3C8F" w:rsidRDefault="008B3C8F" w:rsidP="008B3C8F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lex Brizius</w:t>
      </w:r>
    </w:p>
    <w:p w14:paraId="3E3210ED" w14:textId="77777777" w:rsidR="008B3C8F" w:rsidRPr="00E373B5" w:rsidRDefault="008B3C8F" w:rsidP="008B3C8F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Michael Burke</w:t>
      </w:r>
    </w:p>
    <w:p w14:paraId="2616D8D4" w14:textId="03336613" w:rsidR="003E6000" w:rsidRPr="00E373B5" w:rsidRDefault="003E6000" w:rsidP="008B3C8F">
      <w:pPr>
        <w:rPr>
          <w:rFonts w:ascii="Times New Roman" w:hAnsi="Times New Roman" w:cs="Times New Roman"/>
          <w:b/>
          <w:sz w:val="24"/>
          <w:szCs w:val="24"/>
        </w:rPr>
      </w:pPr>
    </w:p>
    <w:p w14:paraId="5588F669" w14:textId="77777777" w:rsidR="00E373B5" w:rsidRPr="00E373B5" w:rsidRDefault="00E373B5" w:rsidP="00E373B5">
      <w:pPr>
        <w:rPr>
          <w:rFonts w:ascii="Times New Roman" w:hAnsi="Times New Roman" w:cs="Times New Roman"/>
          <w:sz w:val="24"/>
          <w:szCs w:val="24"/>
        </w:rPr>
      </w:pPr>
    </w:p>
    <w:p w14:paraId="0261F93C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3132B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DE7C5" w14:textId="77777777" w:rsidR="000D75FE" w:rsidRDefault="000D75FE" w:rsidP="00D25DCE">
      <w:pPr>
        <w:rPr>
          <w:rFonts w:ascii="Times New Roman" w:hAnsi="Times New Roman" w:cs="Times New Roman"/>
          <w:b/>
          <w:sz w:val="24"/>
          <w:szCs w:val="24"/>
        </w:rPr>
      </w:pPr>
    </w:p>
    <w:p w14:paraId="1BED28AA" w14:textId="77777777" w:rsidR="00D25DCE" w:rsidRDefault="00D25DCE" w:rsidP="00D25D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B2B9B8" w14:textId="77777777" w:rsidR="00511513" w:rsidRDefault="00511513" w:rsidP="00C2146D">
      <w:pPr>
        <w:rPr>
          <w:rFonts w:ascii="Times New Roman" w:hAnsi="Times New Roman" w:cs="Times New Roman"/>
          <w:b/>
          <w:sz w:val="24"/>
          <w:szCs w:val="24"/>
        </w:rPr>
      </w:pPr>
    </w:p>
    <w:p w14:paraId="1602D673" w14:textId="77777777" w:rsidR="007D1A83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our complete code for Task 3:</w:t>
      </w:r>
    </w:p>
    <w:p w14:paraId="78B8B0C7" w14:textId="77777777" w:rsidR="00511513" w:rsidRDefault="0051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30A8F1E" wp14:editId="6EC5C934">
            <wp:extent cx="5943600" cy="1366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9899" w14:textId="77777777" w:rsidR="00511513" w:rsidRDefault="0051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77EA2C" wp14:editId="14467D82">
            <wp:extent cx="5943600" cy="1584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618C" w14:textId="77777777" w:rsidR="00511513" w:rsidRDefault="0051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30D7B9" wp14:editId="465B8836">
            <wp:extent cx="5943600" cy="2856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D6E4" w14:textId="02B2D4FA" w:rsidR="007D1A83" w:rsidRDefault="00511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63775C" wp14:editId="1DE51B80">
            <wp:extent cx="5943600" cy="3374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13FAE" wp14:editId="3E3FD8C9">
            <wp:extent cx="5943600" cy="3259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A8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1AA5E" w14:textId="583072A4" w:rsidR="00B84F7F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eenshot of simulation waveforms for Task 3</w:t>
      </w:r>
    </w:p>
    <w:p w14:paraId="0BDE4A56" w14:textId="5907EFF4" w:rsidR="00B84F7F" w:rsidRDefault="00511513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8D3EC1" wp14:editId="6CEE4A63">
            <wp:extent cx="5943600" cy="2277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A54A" w14:textId="77777777" w:rsidR="00511513" w:rsidRDefault="00511513" w:rsidP="00C2146D">
      <w:pPr>
        <w:rPr>
          <w:rFonts w:ascii="Times New Roman" w:hAnsi="Times New Roman" w:cs="Times New Roman"/>
          <w:b/>
          <w:sz w:val="24"/>
          <w:szCs w:val="24"/>
        </w:rPr>
      </w:pPr>
    </w:p>
    <w:p w14:paraId="3CD9BBF5" w14:textId="63F2E33B" w:rsidR="00511513" w:rsidRDefault="00511513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 of FSM Diagram from ZyBook Model Software</w:t>
      </w:r>
    </w:p>
    <w:p w14:paraId="080C8910" w14:textId="10401082" w:rsidR="00511513" w:rsidRPr="00B84F7F" w:rsidRDefault="00511513" w:rsidP="00C2146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 w14:anchorId="04C5F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97pt">
            <v:imagedata r:id="rId13" o:title="Screenshot from 2016-03-02 15_29_34"/>
          </v:shape>
        </w:pict>
      </w:r>
    </w:p>
    <w:sectPr w:rsidR="00511513" w:rsidRPr="00B84F7F" w:rsidSect="005A4176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2375F" w14:textId="77777777" w:rsidR="00201AC3" w:rsidRDefault="00201AC3" w:rsidP="002F2EBC">
      <w:pPr>
        <w:spacing w:after="0" w:line="240" w:lineRule="auto"/>
      </w:pPr>
      <w:r>
        <w:separator/>
      </w:r>
    </w:p>
  </w:endnote>
  <w:endnote w:type="continuationSeparator" w:id="0">
    <w:p w14:paraId="575133F3" w14:textId="77777777" w:rsidR="00201AC3" w:rsidRDefault="00201AC3" w:rsidP="002F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560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9F4EB3" w14:textId="77777777" w:rsidR="00DB5B54" w:rsidRDefault="00DB5B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513" w:rsidRPr="0051151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9B045D" w14:textId="77777777" w:rsidR="00DB5B54" w:rsidRDefault="00DB5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C7EFC" w14:textId="77777777" w:rsidR="00201AC3" w:rsidRDefault="00201AC3" w:rsidP="002F2EBC">
      <w:pPr>
        <w:spacing w:after="0" w:line="240" w:lineRule="auto"/>
      </w:pPr>
      <w:r>
        <w:separator/>
      </w:r>
    </w:p>
  </w:footnote>
  <w:footnote w:type="continuationSeparator" w:id="0">
    <w:p w14:paraId="64D5FE0B" w14:textId="77777777" w:rsidR="00201AC3" w:rsidRDefault="00201AC3" w:rsidP="002F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0"/>
    <w:rsid w:val="00023590"/>
    <w:rsid w:val="0002625D"/>
    <w:rsid w:val="00040700"/>
    <w:rsid w:val="000412BE"/>
    <w:rsid w:val="00056F20"/>
    <w:rsid w:val="00072948"/>
    <w:rsid w:val="000A0E1C"/>
    <w:rsid w:val="000A36C6"/>
    <w:rsid w:val="000D75FE"/>
    <w:rsid w:val="000E1103"/>
    <w:rsid w:val="000F4995"/>
    <w:rsid w:val="000F4DCC"/>
    <w:rsid w:val="001018D2"/>
    <w:rsid w:val="0010487E"/>
    <w:rsid w:val="00105DB6"/>
    <w:rsid w:val="00115DC6"/>
    <w:rsid w:val="001362BD"/>
    <w:rsid w:val="001E7A1D"/>
    <w:rsid w:val="001F4341"/>
    <w:rsid w:val="00201AC3"/>
    <w:rsid w:val="0021780F"/>
    <w:rsid w:val="002377B2"/>
    <w:rsid w:val="00255AD3"/>
    <w:rsid w:val="00256115"/>
    <w:rsid w:val="002855A3"/>
    <w:rsid w:val="002A709E"/>
    <w:rsid w:val="002F2EBC"/>
    <w:rsid w:val="00306E5D"/>
    <w:rsid w:val="0031455F"/>
    <w:rsid w:val="003778CE"/>
    <w:rsid w:val="003B6ADD"/>
    <w:rsid w:val="003C05B1"/>
    <w:rsid w:val="003C5755"/>
    <w:rsid w:val="003D78E4"/>
    <w:rsid w:val="003E6000"/>
    <w:rsid w:val="00402010"/>
    <w:rsid w:val="00444C16"/>
    <w:rsid w:val="004510BA"/>
    <w:rsid w:val="00457763"/>
    <w:rsid w:val="00491FB3"/>
    <w:rsid w:val="004C0F5C"/>
    <w:rsid w:val="00511513"/>
    <w:rsid w:val="00522821"/>
    <w:rsid w:val="00522DE3"/>
    <w:rsid w:val="00532078"/>
    <w:rsid w:val="00543F44"/>
    <w:rsid w:val="00555B6C"/>
    <w:rsid w:val="005564EB"/>
    <w:rsid w:val="005949B1"/>
    <w:rsid w:val="0059781D"/>
    <w:rsid w:val="005A4176"/>
    <w:rsid w:val="005F3949"/>
    <w:rsid w:val="00604272"/>
    <w:rsid w:val="00664CC9"/>
    <w:rsid w:val="006B14D9"/>
    <w:rsid w:val="006E2911"/>
    <w:rsid w:val="006E2A19"/>
    <w:rsid w:val="006E40C6"/>
    <w:rsid w:val="007010EA"/>
    <w:rsid w:val="00707D4F"/>
    <w:rsid w:val="00756BC4"/>
    <w:rsid w:val="007606E4"/>
    <w:rsid w:val="00766651"/>
    <w:rsid w:val="007841FF"/>
    <w:rsid w:val="007A23BA"/>
    <w:rsid w:val="007A4EB5"/>
    <w:rsid w:val="007B15C9"/>
    <w:rsid w:val="007C022E"/>
    <w:rsid w:val="007C59DE"/>
    <w:rsid w:val="007D1A83"/>
    <w:rsid w:val="007E0EFF"/>
    <w:rsid w:val="007F22E6"/>
    <w:rsid w:val="00822F75"/>
    <w:rsid w:val="008520EE"/>
    <w:rsid w:val="00891137"/>
    <w:rsid w:val="008A5870"/>
    <w:rsid w:val="008B3C8F"/>
    <w:rsid w:val="008C3988"/>
    <w:rsid w:val="008D76B4"/>
    <w:rsid w:val="008F55F6"/>
    <w:rsid w:val="00900213"/>
    <w:rsid w:val="00904DC2"/>
    <w:rsid w:val="00960A10"/>
    <w:rsid w:val="00962853"/>
    <w:rsid w:val="009B7BAF"/>
    <w:rsid w:val="009D5C68"/>
    <w:rsid w:val="00A2024A"/>
    <w:rsid w:val="00A5155D"/>
    <w:rsid w:val="00A55B2A"/>
    <w:rsid w:val="00A60032"/>
    <w:rsid w:val="00AA6C68"/>
    <w:rsid w:val="00AA777F"/>
    <w:rsid w:val="00AE1097"/>
    <w:rsid w:val="00B12CF4"/>
    <w:rsid w:val="00B26725"/>
    <w:rsid w:val="00B84F7F"/>
    <w:rsid w:val="00C15F4D"/>
    <w:rsid w:val="00C2146D"/>
    <w:rsid w:val="00C24B57"/>
    <w:rsid w:val="00C368D3"/>
    <w:rsid w:val="00C54E7F"/>
    <w:rsid w:val="00C87891"/>
    <w:rsid w:val="00C944CA"/>
    <w:rsid w:val="00CB2087"/>
    <w:rsid w:val="00D25DCE"/>
    <w:rsid w:val="00D341CF"/>
    <w:rsid w:val="00D43BC4"/>
    <w:rsid w:val="00DB5B54"/>
    <w:rsid w:val="00DE5618"/>
    <w:rsid w:val="00DF6001"/>
    <w:rsid w:val="00E10D2E"/>
    <w:rsid w:val="00E15C28"/>
    <w:rsid w:val="00E228DB"/>
    <w:rsid w:val="00E246BF"/>
    <w:rsid w:val="00E373B5"/>
    <w:rsid w:val="00E4139E"/>
    <w:rsid w:val="00E41DEC"/>
    <w:rsid w:val="00E6217B"/>
    <w:rsid w:val="00E778AC"/>
    <w:rsid w:val="00EC106B"/>
    <w:rsid w:val="00EE5D66"/>
    <w:rsid w:val="00F24E8F"/>
    <w:rsid w:val="00F373E5"/>
    <w:rsid w:val="00F4045A"/>
    <w:rsid w:val="00F73FF7"/>
    <w:rsid w:val="00F84A8A"/>
    <w:rsid w:val="00F92501"/>
    <w:rsid w:val="00FB00F2"/>
    <w:rsid w:val="00FC361E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9CB53"/>
  <w15:docId w15:val="{15998B10-5816-441B-A48E-149D3956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BC"/>
  </w:style>
  <w:style w:type="paragraph" w:styleId="Footer">
    <w:name w:val="footer"/>
    <w:basedOn w:val="Normal"/>
    <w:link w:val="Foot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D5F9-1B20-433D-9C5D-D307B522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na, Diwakar (S&amp;T-Student)</dc:creator>
  <cp:lastModifiedBy>Patrick Lacher</cp:lastModifiedBy>
  <cp:revision>10</cp:revision>
  <dcterms:created xsi:type="dcterms:W3CDTF">2016-01-17T00:21:00Z</dcterms:created>
  <dcterms:modified xsi:type="dcterms:W3CDTF">2016-03-16T15:34:00Z</dcterms:modified>
</cp:coreProperties>
</file>